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C9560" w14:textId="77777777" w:rsidR="00696FD9" w:rsidRPr="00224B7D" w:rsidRDefault="00696FD9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78C3" w14:textId="77777777" w:rsidR="00696FD9" w:rsidRPr="00224B7D" w:rsidRDefault="00696FD9" w:rsidP="00224B7D">
      <w:pPr>
        <w:jc w:val="center"/>
        <w:rPr>
          <w:b/>
        </w:rPr>
      </w:pPr>
    </w:p>
    <w:p w14:paraId="5C14B877" w14:textId="77777777" w:rsidR="00696FD9" w:rsidRPr="00224B7D" w:rsidRDefault="00696FD9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21F58F17" w14:textId="77777777" w:rsidR="00696FD9" w:rsidRPr="00224B7D" w:rsidRDefault="00696FD9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647F215F" w14:textId="77777777" w:rsidR="00696FD9" w:rsidRPr="00224B7D" w:rsidRDefault="00696FD9" w:rsidP="00224B7D">
      <w:pPr>
        <w:jc w:val="center"/>
        <w:rPr>
          <w:b/>
          <w:sz w:val="32"/>
          <w:szCs w:val="24"/>
        </w:rPr>
      </w:pPr>
    </w:p>
    <w:p w14:paraId="7C30264E" w14:textId="77777777" w:rsidR="00696FD9" w:rsidRPr="00224B7D" w:rsidRDefault="00696FD9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5E3A74A5" w14:textId="77777777" w:rsidR="00696FD9" w:rsidRPr="00224B7D" w:rsidRDefault="00696FD9" w:rsidP="00224B7D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96FD9" w:rsidRPr="00224B7D" w14:paraId="5ED8936B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399D6F4" w14:textId="77777777" w:rsidR="00696FD9" w:rsidRPr="00696FD9" w:rsidRDefault="00696FD9" w:rsidP="00224B7D">
            <w:pPr>
              <w:jc w:val="center"/>
              <w:rPr>
                <w:sz w:val="26"/>
                <w:szCs w:val="26"/>
              </w:rPr>
            </w:pPr>
            <w:r w:rsidRPr="00696FD9">
              <w:rPr>
                <w:sz w:val="26"/>
                <w:szCs w:val="26"/>
              </w:rPr>
              <w:t>11.07.2022</w:t>
            </w:r>
          </w:p>
        </w:tc>
        <w:tc>
          <w:tcPr>
            <w:tcW w:w="6595" w:type="dxa"/>
            <w:vMerge w:val="restart"/>
          </w:tcPr>
          <w:p w14:paraId="3FD80F87" w14:textId="77777777" w:rsidR="00696FD9" w:rsidRPr="00696FD9" w:rsidRDefault="00696FD9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696FD9">
              <w:rPr>
                <w:sz w:val="26"/>
                <w:szCs w:val="26"/>
              </w:rPr>
              <w:t>№</w:t>
            </w:r>
            <w:r w:rsidRPr="00696FD9">
              <w:rPr>
                <w:sz w:val="26"/>
                <w:szCs w:val="26"/>
                <w:u w:val="single"/>
              </w:rPr>
              <w:t xml:space="preserve"> 1195-па-нпа</w:t>
            </w:r>
          </w:p>
        </w:tc>
      </w:tr>
      <w:tr w:rsidR="00696FD9" w:rsidRPr="00224B7D" w14:paraId="47C8BB08" w14:textId="77777777" w:rsidTr="00797A71">
        <w:trPr>
          <w:cantSplit/>
          <w:trHeight w:val="70"/>
        </w:trPr>
        <w:tc>
          <w:tcPr>
            <w:tcW w:w="3119" w:type="dxa"/>
          </w:tcPr>
          <w:p w14:paraId="359C66DC" w14:textId="77777777" w:rsidR="00696FD9" w:rsidRPr="00A751CD" w:rsidRDefault="00696FD9" w:rsidP="00224B7D">
            <w:pPr>
              <w:rPr>
                <w:sz w:val="4"/>
                <w:szCs w:val="24"/>
              </w:rPr>
            </w:pPr>
          </w:p>
          <w:p w14:paraId="4C22CA7B" w14:textId="77777777" w:rsidR="00696FD9" w:rsidRPr="00A751CD" w:rsidRDefault="00696FD9" w:rsidP="00224B7D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14:paraId="6DBEB23D" w14:textId="77777777" w:rsidR="00696FD9" w:rsidRPr="00A751CD" w:rsidRDefault="00696FD9" w:rsidP="00224B7D">
            <w:pPr>
              <w:jc w:val="right"/>
              <w:rPr>
                <w:szCs w:val="24"/>
              </w:rPr>
            </w:pPr>
          </w:p>
        </w:tc>
      </w:tr>
    </w:tbl>
    <w:p w14:paraId="7ABBF8E5" w14:textId="77777777" w:rsidR="00696FD9" w:rsidRPr="00151B9E" w:rsidRDefault="00696FD9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bCs/>
          <w:sz w:val="24"/>
        </w:rPr>
        <w:t>г.Нефтеюганск</w:t>
      </w:r>
      <w:proofErr w:type="spellEnd"/>
    </w:p>
    <w:p w14:paraId="184864FA" w14:textId="77777777" w:rsidR="0010313E" w:rsidRDefault="0010313E" w:rsidP="00AA4D2A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p w14:paraId="2C5680FF" w14:textId="77777777" w:rsidR="00696FD9" w:rsidRPr="00AA4D2A" w:rsidRDefault="00696FD9" w:rsidP="00AA4D2A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p w14:paraId="0D9F76A1" w14:textId="77777777" w:rsidR="007F64DB" w:rsidRPr="00AA4D2A" w:rsidRDefault="009852D1" w:rsidP="00EA645C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AA4D2A">
        <w:rPr>
          <w:sz w:val="26"/>
          <w:szCs w:val="26"/>
        </w:rPr>
        <w:t>О внесение изменений в постановление администрации Нефтеюган</w:t>
      </w:r>
      <w:r w:rsidR="00EA645C">
        <w:rPr>
          <w:sz w:val="26"/>
          <w:szCs w:val="26"/>
        </w:rPr>
        <w:t xml:space="preserve">ского района </w:t>
      </w:r>
      <w:r w:rsidR="0010313E">
        <w:rPr>
          <w:sz w:val="26"/>
          <w:szCs w:val="26"/>
        </w:rPr>
        <w:br/>
      </w:r>
      <w:r w:rsidR="00EA645C">
        <w:rPr>
          <w:sz w:val="26"/>
          <w:szCs w:val="26"/>
        </w:rPr>
        <w:t>от 29.07.2019 № 1606</w:t>
      </w:r>
      <w:r w:rsidRPr="00AA4D2A">
        <w:rPr>
          <w:sz w:val="26"/>
          <w:szCs w:val="26"/>
        </w:rPr>
        <w:t>-па-нпа «</w:t>
      </w:r>
      <w:r w:rsidR="00EA645C" w:rsidRPr="00EA645C">
        <w:rPr>
          <w:sz w:val="26"/>
          <w:szCs w:val="26"/>
        </w:rPr>
        <w:t>О порядке осуществления расходов на содержание жилых помещений жилищного фонда муниципального образования Нефтеюганский район и оплату коммунальных услуг до их заселения</w:t>
      </w:r>
      <w:r w:rsidRPr="00AA4D2A">
        <w:rPr>
          <w:sz w:val="26"/>
          <w:szCs w:val="26"/>
        </w:rPr>
        <w:t>»</w:t>
      </w:r>
    </w:p>
    <w:p w14:paraId="3996B69C" w14:textId="77777777" w:rsidR="007F64DB" w:rsidRPr="0010313E" w:rsidRDefault="007F64DB" w:rsidP="0010313E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p w14:paraId="65E85A62" w14:textId="77777777" w:rsidR="007F64DB" w:rsidRPr="0010313E" w:rsidRDefault="007F64DB" w:rsidP="0010313E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p w14:paraId="1DE04808" w14:textId="77777777" w:rsidR="008D38C5" w:rsidRPr="00EA645C" w:rsidRDefault="00EA645C" w:rsidP="007D6CBA">
      <w:pPr>
        <w:pStyle w:val="ConsPlusNormal"/>
        <w:ind w:firstLine="708"/>
        <w:jc w:val="both"/>
        <w:rPr>
          <w:rStyle w:val="12"/>
          <w:rFonts w:ascii="Times New Roman" w:hAnsi="Times New Roman" w:cs="Times New Roman"/>
          <w:spacing w:val="0"/>
          <w:sz w:val="26"/>
          <w:szCs w:val="26"/>
        </w:rPr>
      </w:pPr>
      <w:r w:rsidRPr="00EA645C">
        <w:rPr>
          <w:rFonts w:ascii="Times New Roman" w:hAnsi="Times New Roman" w:cs="Times New Roman"/>
          <w:sz w:val="26"/>
          <w:szCs w:val="26"/>
        </w:rPr>
        <w:tab/>
        <w:t xml:space="preserve">В соответствии с </w:t>
      </w:r>
      <w:r w:rsidR="007D6CBA">
        <w:rPr>
          <w:rFonts w:ascii="Times New Roman" w:hAnsi="Times New Roman" w:cs="Times New Roman"/>
          <w:sz w:val="26"/>
          <w:szCs w:val="26"/>
        </w:rPr>
        <w:t>Жилищным кодексом</w:t>
      </w:r>
      <w:r w:rsidRPr="00EA645C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7D6CBA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ого правового акта в соответствии с действующим законодательством </w:t>
      </w:r>
      <w:r w:rsidR="0096798F" w:rsidRPr="00EA645C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п о с </w:t>
      </w:r>
      <w:r w:rsidR="00F76F1C">
        <w:rPr>
          <w:rStyle w:val="12"/>
          <w:rFonts w:ascii="Times New Roman" w:hAnsi="Times New Roman" w:cs="Times New Roman"/>
          <w:spacing w:val="0"/>
          <w:sz w:val="26"/>
          <w:szCs w:val="26"/>
        </w:rPr>
        <w:t>т</w:t>
      </w:r>
      <w:r w:rsidR="0096798F" w:rsidRPr="00EA645C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а н о в л я ю:</w:t>
      </w:r>
    </w:p>
    <w:p w14:paraId="403819FF" w14:textId="77777777" w:rsidR="00D466C3" w:rsidRPr="00AA4D2A" w:rsidRDefault="00D466C3" w:rsidP="00AA4D2A">
      <w:pPr>
        <w:pStyle w:val="ConsPlusNormal"/>
        <w:ind w:firstLine="708"/>
        <w:jc w:val="both"/>
        <w:rPr>
          <w:rStyle w:val="12"/>
          <w:rFonts w:ascii="Times New Roman" w:hAnsi="Times New Roman" w:cs="Times New Roman"/>
          <w:spacing w:val="0"/>
          <w:sz w:val="26"/>
          <w:szCs w:val="26"/>
        </w:rPr>
      </w:pPr>
    </w:p>
    <w:p w14:paraId="434A233A" w14:textId="77777777" w:rsidR="008D38C5" w:rsidRPr="0010313E" w:rsidRDefault="00E36899" w:rsidP="0010313E">
      <w:pPr>
        <w:pStyle w:val="a3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Style w:val="12"/>
          <w:rFonts w:ascii="Times New Roman" w:hAnsi="Times New Roman" w:cs="Times New Roman"/>
          <w:spacing w:val="0"/>
          <w:sz w:val="26"/>
          <w:szCs w:val="26"/>
        </w:rPr>
      </w:pPr>
      <w:r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Внести </w:t>
      </w:r>
      <w:r w:rsidR="00A6264D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в </w:t>
      </w:r>
      <w:r w:rsidR="007D6CBA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>приложение к постановлению</w:t>
      </w:r>
      <w:r w:rsidR="00A6264D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E27796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>администрации Нефтеюган</w:t>
      </w:r>
      <w:r w:rsidR="004216BC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ского района от </w:t>
      </w:r>
      <w:r w:rsidR="00EA645C" w:rsidRPr="0010313E">
        <w:rPr>
          <w:sz w:val="26"/>
          <w:szCs w:val="26"/>
        </w:rPr>
        <w:t xml:space="preserve">29.07.2019 № 1606-па-нпа «О порядке осуществления расходов </w:t>
      </w:r>
      <w:r w:rsidR="0010313E">
        <w:rPr>
          <w:sz w:val="26"/>
          <w:szCs w:val="26"/>
        </w:rPr>
        <w:br/>
      </w:r>
      <w:r w:rsidR="00EA645C" w:rsidRPr="0010313E">
        <w:rPr>
          <w:sz w:val="26"/>
          <w:szCs w:val="26"/>
        </w:rPr>
        <w:t xml:space="preserve">на содержание жилых помещений жилищного фонда муниципального образования Нефтеюганский район и оплату коммунальных услуг до их заселения» </w:t>
      </w:r>
      <w:r w:rsidR="00E27796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>изменения</w:t>
      </w:r>
      <w:r w:rsidR="007D6CBA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>, изложив абзац четвертый пункта 3 в следующей редакции</w:t>
      </w:r>
      <w:r w:rsidR="00A6264D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>:</w:t>
      </w:r>
    </w:p>
    <w:p w14:paraId="0E364EE0" w14:textId="77777777" w:rsidR="007D6CBA" w:rsidRPr="00E27796" w:rsidRDefault="007D6CBA" w:rsidP="00EA64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Style w:val="12"/>
          <w:rFonts w:ascii="Times New Roman" w:hAnsi="Times New Roman" w:cs="Times New Roman"/>
          <w:spacing w:val="0"/>
          <w:sz w:val="26"/>
          <w:szCs w:val="26"/>
        </w:rPr>
      </w:pPr>
      <w:r>
        <w:rPr>
          <w:rStyle w:val="12"/>
          <w:rFonts w:ascii="Times New Roman" w:hAnsi="Times New Roman" w:cs="Times New Roman"/>
          <w:spacing w:val="0"/>
          <w:sz w:val="26"/>
          <w:szCs w:val="26"/>
        </w:rPr>
        <w:t>«многоквартирный дом – здание, соответствующее признакам, установленным частью 6 статьи 15 Жилищного кодекса Российской Федерации.».</w:t>
      </w:r>
    </w:p>
    <w:p w14:paraId="547CA2F1" w14:textId="77777777" w:rsidR="008D38C5" w:rsidRPr="0010313E" w:rsidRDefault="00477B75" w:rsidP="0010313E">
      <w:pPr>
        <w:pStyle w:val="a3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Style w:val="12"/>
          <w:rFonts w:ascii="Times New Roman" w:hAnsi="Times New Roman" w:cs="Times New Roman"/>
          <w:spacing w:val="0"/>
          <w:sz w:val="26"/>
          <w:szCs w:val="26"/>
        </w:rPr>
      </w:pPr>
      <w:r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Настоящее постановление подлежит </w:t>
      </w:r>
      <w:r w:rsidR="00E32F0E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официальному </w:t>
      </w:r>
      <w:r w:rsidR="00D67133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опубликованию </w:t>
      </w:r>
      <w:r w:rsidR="0002704D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br/>
      </w:r>
      <w:r w:rsidR="00D67133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в газете «Югорское </w:t>
      </w:r>
      <w:r w:rsidR="00105B3A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>о</w:t>
      </w:r>
      <w:r w:rsidR="00D67133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бозрение» и </w:t>
      </w:r>
      <w:r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>размещению на официальном сайте</w:t>
      </w:r>
      <w:r w:rsidR="00540B2A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>органов местного самоуправления Нефтеюганского района.</w:t>
      </w:r>
    </w:p>
    <w:p w14:paraId="4C83E0E6" w14:textId="77777777" w:rsidR="008D38C5" w:rsidRPr="0010313E" w:rsidRDefault="00E32F0E" w:rsidP="0010313E">
      <w:pPr>
        <w:pStyle w:val="a3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Style w:val="12"/>
          <w:rFonts w:ascii="Times New Roman" w:hAnsi="Times New Roman" w:cs="Times New Roman"/>
          <w:spacing w:val="0"/>
          <w:sz w:val="26"/>
          <w:szCs w:val="26"/>
        </w:rPr>
      </w:pPr>
      <w:r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>Настоящее постановление вступает в силу после официального опубликования</w:t>
      </w:r>
      <w:r w:rsidR="003A1B95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>.</w:t>
      </w:r>
      <w:r w:rsidR="00917957"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</w:p>
    <w:p w14:paraId="7A57C03A" w14:textId="77777777" w:rsidR="00224730" w:rsidRPr="0010313E" w:rsidRDefault="0002704D" w:rsidP="0010313E">
      <w:pPr>
        <w:pStyle w:val="a3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Style w:val="12"/>
          <w:rFonts w:ascii="Times New Roman" w:hAnsi="Times New Roman" w:cs="Times New Roman"/>
          <w:spacing w:val="0"/>
          <w:sz w:val="26"/>
          <w:szCs w:val="26"/>
        </w:rPr>
      </w:pPr>
      <w:r w:rsidRPr="0010313E">
        <w:rPr>
          <w:rStyle w:val="12"/>
          <w:rFonts w:ascii="Times New Roman" w:hAnsi="Times New Roman" w:cs="Times New Roman"/>
          <w:spacing w:val="0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137667C3" w14:textId="77777777" w:rsidR="00542E00" w:rsidRPr="00AA4D2A" w:rsidRDefault="00542E00" w:rsidP="00AA4D2A">
      <w:pPr>
        <w:tabs>
          <w:tab w:val="left" w:pos="993"/>
        </w:tabs>
        <w:jc w:val="both"/>
        <w:rPr>
          <w:sz w:val="26"/>
          <w:szCs w:val="26"/>
        </w:rPr>
      </w:pPr>
    </w:p>
    <w:p w14:paraId="40774C87" w14:textId="77777777" w:rsidR="000A1D91" w:rsidRPr="00AA4D2A" w:rsidRDefault="000A1D91" w:rsidP="00AA4D2A">
      <w:pPr>
        <w:tabs>
          <w:tab w:val="left" w:pos="993"/>
        </w:tabs>
        <w:jc w:val="both"/>
        <w:rPr>
          <w:sz w:val="26"/>
          <w:szCs w:val="26"/>
        </w:rPr>
      </w:pPr>
    </w:p>
    <w:p w14:paraId="3BBFA2B9" w14:textId="77777777" w:rsidR="00B774E0" w:rsidRPr="00AA4D2A" w:rsidRDefault="00B774E0" w:rsidP="00AA4D2A">
      <w:pPr>
        <w:tabs>
          <w:tab w:val="left" w:pos="993"/>
        </w:tabs>
        <w:jc w:val="both"/>
        <w:rPr>
          <w:sz w:val="26"/>
          <w:szCs w:val="26"/>
        </w:rPr>
      </w:pPr>
    </w:p>
    <w:p w14:paraId="41D25837" w14:textId="77777777" w:rsidR="00737E69" w:rsidRPr="00AA4D2A" w:rsidRDefault="00737E69" w:rsidP="00AA4D2A">
      <w:pPr>
        <w:jc w:val="both"/>
        <w:rPr>
          <w:sz w:val="26"/>
          <w:szCs w:val="26"/>
        </w:rPr>
      </w:pPr>
      <w:r w:rsidRPr="00AA4D2A">
        <w:rPr>
          <w:sz w:val="26"/>
          <w:szCs w:val="26"/>
        </w:rPr>
        <w:t>Глав</w:t>
      </w:r>
      <w:r w:rsidR="00A13AC9" w:rsidRPr="00AA4D2A">
        <w:rPr>
          <w:sz w:val="26"/>
          <w:szCs w:val="26"/>
        </w:rPr>
        <w:t>а</w:t>
      </w:r>
      <w:r w:rsidRPr="00AA4D2A">
        <w:rPr>
          <w:sz w:val="26"/>
          <w:szCs w:val="26"/>
        </w:rPr>
        <w:t xml:space="preserve"> района</w:t>
      </w:r>
      <w:r w:rsidRPr="00AA4D2A">
        <w:rPr>
          <w:sz w:val="26"/>
          <w:szCs w:val="26"/>
        </w:rPr>
        <w:tab/>
      </w:r>
      <w:r w:rsidRPr="00AA4D2A">
        <w:rPr>
          <w:sz w:val="26"/>
          <w:szCs w:val="26"/>
        </w:rPr>
        <w:tab/>
      </w:r>
      <w:r w:rsidRPr="00AA4D2A">
        <w:rPr>
          <w:sz w:val="26"/>
          <w:szCs w:val="26"/>
        </w:rPr>
        <w:tab/>
      </w:r>
      <w:r w:rsidRPr="00AA4D2A">
        <w:rPr>
          <w:sz w:val="26"/>
          <w:szCs w:val="26"/>
        </w:rPr>
        <w:tab/>
      </w:r>
      <w:r w:rsidRPr="00AA4D2A">
        <w:rPr>
          <w:sz w:val="26"/>
          <w:szCs w:val="26"/>
        </w:rPr>
        <w:tab/>
      </w:r>
      <w:r w:rsidRPr="00AA4D2A">
        <w:rPr>
          <w:sz w:val="26"/>
          <w:szCs w:val="26"/>
        </w:rPr>
        <w:tab/>
      </w:r>
      <w:r w:rsidR="00A13AC9" w:rsidRPr="00AA4D2A">
        <w:rPr>
          <w:sz w:val="26"/>
          <w:szCs w:val="26"/>
        </w:rPr>
        <w:t xml:space="preserve">                    </w:t>
      </w:r>
      <w:r w:rsidRPr="00AA4D2A">
        <w:rPr>
          <w:sz w:val="26"/>
          <w:szCs w:val="26"/>
        </w:rPr>
        <w:tab/>
      </w:r>
      <w:proofErr w:type="spellStart"/>
      <w:r w:rsidR="00B774E0" w:rsidRPr="00AA4D2A">
        <w:rPr>
          <w:sz w:val="26"/>
          <w:szCs w:val="26"/>
        </w:rPr>
        <w:t>А.А.Бочко</w:t>
      </w:r>
      <w:proofErr w:type="spellEnd"/>
    </w:p>
    <w:p w14:paraId="3D8F1AFC" w14:textId="77777777" w:rsidR="00542E00" w:rsidRPr="00AA4D2A" w:rsidRDefault="00542E00" w:rsidP="00AA4D2A">
      <w:pPr>
        <w:jc w:val="both"/>
        <w:rPr>
          <w:sz w:val="26"/>
          <w:szCs w:val="26"/>
        </w:rPr>
      </w:pPr>
    </w:p>
    <w:p w14:paraId="360B09B1" w14:textId="77777777" w:rsidR="00363B47" w:rsidRPr="00AA4D2A" w:rsidRDefault="00363B47" w:rsidP="00AA4D2A">
      <w:pPr>
        <w:jc w:val="both"/>
        <w:rPr>
          <w:sz w:val="26"/>
          <w:szCs w:val="26"/>
        </w:rPr>
      </w:pPr>
    </w:p>
    <w:p w14:paraId="607FA477" w14:textId="77777777" w:rsidR="006F3912" w:rsidRDefault="006F3912" w:rsidP="00AA4D2A">
      <w:pPr>
        <w:jc w:val="both"/>
        <w:rPr>
          <w:sz w:val="26"/>
          <w:szCs w:val="26"/>
        </w:rPr>
      </w:pPr>
    </w:p>
    <w:p w14:paraId="1BD548EB" w14:textId="77777777" w:rsidR="006A3779" w:rsidRDefault="006A3779" w:rsidP="00AA4D2A">
      <w:pPr>
        <w:jc w:val="both"/>
        <w:rPr>
          <w:sz w:val="26"/>
          <w:szCs w:val="26"/>
        </w:rPr>
      </w:pPr>
    </w:p>
    <w:sectPr w:rsidR="006A3779" w:rsidSect="0010313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82AE" w14:textId="77777777" w:rsidR="00880299" w:rsidRDefault="00880299" w:rsidP="00BD14CD">
      <w:r>
        <w:separator/>
      </w:r>
    </w:p>
  </w:endnote>
  <w:endnote w:type="continuationSeparator" w:id="0">
    <w:p w14:paraId="337D15DD" w14:textId="77777777" w:rsidR="00880299" w:rsidRDefault="00880299" w:rsidP="00BD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6AB0" w14:textId="77777777" w:rsidR="00880299" w:rsidRDefault="00880299" w:rsidP="00BD14CD">
      <w:r>
        <w:separator/>
      </w:r>
    </w:p>
  </w:footnote>
  <w:footnote w:type="continuationSeparator" w:id="0">
    <w:p w14:paraId="5EA62667" w14:textId="77777777" w:rsidR="00880299" w:rsidRDefault="00880299" w:rsidP="00BD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7181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05B111F" w14:textId="77777777" w:rsidR="00C36CF3" w:rsidRPr="00BD14CD" w:rsidRDefault="00C36CF3">
        <w:pPr>
          <w:pStyle w:val="a6"/>
          <w:jc w:val="center"/>
          <w:rPr>
            <w:sz w:val="22"/>
            <w:szCs w:val="22"/>
          </w:rPr>
        </w:pPr>
        <w:r w:rsidRPr="00BD14CD">
          <w:rPr>
            <w:sz w:val="22"/>
            <w:szCs w:val="22"/>
          </w:rPr>
          <w:fldChar w:fldCharType="begin"/>
        </w:r>
        <w:r w:rsidRPr="00BD14CD">
          <w:rPr>
            <w:sz w:val="22"/>
            <w:szCs w:val="22"/>
          </w:rPr>
          <w:instrText>PAGE   \* MERGEFORMAT</w:instrText>
        </w:r>
        <w:r w:rsidRPr="00BD14CD">
          <w:rPr>
            <w:sz w:val="22"/>
            <w:szCs w:val="22"/>
          </w:rPr>
          <w:fldChar w:fldCharType="separate"/>
        </w:r>
        <w:r w:rsidR="0010313E">
          <w:rPr>
            <w:noProof/>
            <w:sz w:val="22"/>
            <w:szCs w:val="22"/>
          </w:rPr>
          <w:t>2</w:t>
        </w:r>
        <w:r w:rsidRPr="00BD14CD">
          <w:rPr>
            <w:sz w:val="22"/>
            <w:szCs w:val="22"/>
          </w:rPr>
          <w:fldChar w:fldCharType="end"/>
        </w:r>
      </w:p>
    </w:sdtContent>
  </w:sdt>
  <w:p w14:paraId="20ACC37B" w14:textId="77777777" w:rsidR="00C36CF3" w:rsidRDefault="00C36C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D9A"/>
    <w:multiLevelType w:val="hybridMultilevel"/>
    <w:tmpl w:val="48347CDE"/>
    <w:lvl w:ilvl="0" w:tplc="55B460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55B4607C">
      <w:start w:val="1"/>
      <w:numFmt w:val="decimal"/>
      <w:lvlText w:val="5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C423E"/>
    <w:multiLevelType w:val="multilevel"/>
    <w:tmpl w:val="3062A8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030942"/>
    <w:multiLevelType w:val="multilevel"/>
    <w:tmpl w:val="A4D6364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5F46CE"/>
    <w:multiLevelType w:val="hybridMultilevel"/>
    <w:tmpl w:val="003C72A2"/>
    <w:lvl w:ilvl="0" w:tplc="55B460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5773D0"/>
    <w:multiLevelType w:val="multilevel"/>
    <w:tmpl w:val="86AABDC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10251B4"/>
    <w:multiLevelType w:val="hybridMultilevel"/>
    <w:tmpl w:val="6F6A9F78"/>
    <w:lvl w:ilvl="0" w:tplc="077A36F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5D4C96"/>
    <w:multiLevelType w:val="hybridMultilevel"/>
    <w:tmpl w:val="98BCCBDC"/>
    <w:lvl w:ilvl="0" w:tplc="A3A6A9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5A1535"/>
    <w:multiLevelType w:val="multilevel"/>
    <w:tmpl w:val="6BC49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8" w15:restartNumberingAfterBreak="0">
    <w:nsid w:val="5C5450E1"/>
    <w:multiLevelType w:val="hybridMultilevel"/>
    <w:tmpl w:val="CC14B236"/>
    <w:lvl w:ilvl="0" w:tplc="139C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603D6"/>
    <w:multiLevelType w:val="hybridMultilevel"/>
    <w:tmpl w:val="BEA426A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35FBD"/>
    <w:multiLevelType w:val="multilevel"/>
    <w:tmpl w:val="2C68E4C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75"/>
    <w:rsid w:val="000014E5"/>
    <w:rsid w:val="000069D3"/>
    <w:rsid w:val="00006C3E"/>
    <w:rsid w:val="000143B1"/>
    <w:rsid w:val="00014781"/>
    <w:rsid w:val="00016822"/>
    <w:rsid w:val="00017413"/>
    <w:rsid w:val="00021998"/>
    <w:rsid w:val="00022014"/>
    <w:rsid w:val="00025F1A"/>
    <w:rsid w:val="0002704D"/>
    <w:rsid w:val="00030AAE"/>
    <w:rsid w:val="00036185"/>
    <w:rsid w:val="0004083C"/>
    <w:rsid w:val="00041163"/>
    <w:rsid w:val="00043662"/>
    <w:rsid w:val="000436B6"/>
    <w:rsid w:val="00047700"/>
    <w:rsid w:val="00047779"/>
    <w:rsid w:val="0005263F"/>
    <w:rsid w:val="00063118"/>
    <w:rsid w:val="0006648A"/>
    <w:rsid w:val="0007215C"/>
    <w:rsid w:val="0007400F"/>
    <w:rsid w:val="00074940"/>
    <w:rsid w:val="0007748B"/>
    <w:rsid w:val="000824AA"/>
    <w:rsid w:val="00091F05"/>
    <w:rsid w:val="0009475C"/>
    <w:rsid w:val="000970D1"/>
    <w:rsid w:val="000A1D91"/>
    <w:rsid w:val="000A5EA7"/>
    <w:rsid w:val="000A5F61"/>
    <w:rsid w:val="000B01EF"/>
    <w:rsid w:val="000B4CDA"/>
    <w:rsid w:val="000C00BC"/>
    <w:rsid w:val="000C2BBB"/>
    <w:rsid w:val="000D3C95"/>
    <w:rsid w:val="000D5452"/>
    <w:rsid w:val="000D5CB8"/>
    <w:rsid w:val="000E5FFC"/>
    <w:rsid w:val="000F48F2"/>
    <w:rsid w:val="0010313E"/>
    <w:rsid w:val="00104340"/>
    <w:rsid w:val="00105B3A"/>
    <w:rsid w:val="001102B9"/>
    <w:rsid w:val="001105FD"/>
    <w:rsid w:val="00111D96"/>
    <w:rsid w:val="00112BD1"/>
    <w:rsid w:val="00113BC9"/>
    <w:rsid w:val="00116448"/>
    <w:rsid w:val="0012108F"/>
    <w:rsid w:val="001304FA"/>
    <w:rsid w:val="001355D2"/>
    <w:rsid w:val="00140408"/>
    <w:rsid w:val="0014441C"/>
    <w:rsid w:val="001453D2"/>
    <w:rsid w:val="0014646E"/>
    <w:rsid w:val="00147726"/>
    <w:rsid w:val="00147970"/>
    <w:rsid w:val="00147FDF"/>
    <w:rsid w:val="001507B6"/>
    <w:rsid w:val="001517F6"/>
    <w:rsid w:val="001553CF"/>
    <w:rsid w:val="00156BB6"/>
    <w:rsid w:val="00157B54"/>
    <w:rsid w:val="00162DA6"/>
    <w:rsid w:val="00165676"/>
    <w:rsid w:val="00171EBA"/>
    <w:rsid w:val="0017206F"/>
    <w:rsid w:val="001749E5"/>
    <w:rsid w:val="00180E62"/>
    <w:rsid w:val="00192778"/>
    <w:rsid w:val="00192B12"/>
    <w:rsid w:val="001939C6"/>
    <w:rsid w:val="00196C21"/>
    <w:rsid w:val="001A026F"/>
    <w:rsid w:val="001A0851"/>
    <w:rsid w:val="001A1364"/>
    <w:rsid w:val="001A23B3"/>
    <w:rsid w:val="001A6CE9"/>
    <w:rsid w:val="001A7C47"/>
    <w:rsid w:val="001B68BC"/>
    <w:rsid w:val="001B7465"/>
    <w:rsid w:val="001C2415"/>
    <w:rsid w:val="001C2AEE"/>
    <w:rsid w:val="001C4B83"/>
    <w:rsid w:val="001D1B37"/>
    <w:rsid w:val="001D2E8F"/>
    <w:rsid w:val="001D37C6"/>
    <w:rsid w:val="001E2ADD"/>
    <w:rsid w:val="001E32BC"/>
    <w:rsid w:val="001E33EA"/>
    <w:rsid w:val="001E42B4"/>
    <w:rsid w:val="001E6A9C"/>
    <w:rsid w:val="001E744D"/>
    <w:rsid w:val="001F178E"/>
    <w:rsid w:val="001F237D"/>
    <w:rsid w:val="001F743F"/>
    <w:rsid w:val="001F74B3"/>
    <w:rsid w:val="00205C04"/>
    <w:rsid w:val="00212936"/>
    <w:rsid w:val="00213131"/>
    <w:rsid w:val="00215135"/>
    <w:rsid w:val="00215501"/>
    <w:rsid w:val="002170D6"/>
    <w:rsid w:val="00224730"/>
    <w:rsid w:val="002256F5"/>
    <w:rsid w:val="00225B3E"/>
    <w:rsid w:val="00225EE0"/>
    <w:rsid w:val="00227C39"/>
    <w:rsid w:val="0023020E"/>
    <w:rsid w:val="00232953"/>
    <w:rsid w:val="002332B1"/>
    <w:rsid w:val="002341DA"/>
    <w:rsid w:val="002378BD"/>
    <w:rsid w:val="00241CFA"/>
    <w:rsid w:val="00251001"/>
    <w:rsid w:val="0025308D"/>
    <w:rsid w:val="00263A65"/>
    <w:rsid w:val="00265D4E"/>
    <w:rsid w:val="00272356"/>
    <w:rsid w:val="002730F9"/>
    <w:rsid w:val="00273279"/>
    <w:rsid w:val="00275E22"/>
    <w:rsid w:val="002809AF"/>
    <w:rsid w:val="00280B36"/>
    <w:rsid w:val="00280B4A"/>
    <w:rsid w:val="002837BC"/>
    <w:rsid w:val="00284254"/>
    <w:rsid w:val="002A2D2F"/>
    <w:rsid w:val="002A5323"/>
    <w:rsid w:val="002A604E"/>
    <w:rsid w:val="002B2353"/>
    <w:rsid w:val="002B76A5"/>
    <w:rsid w:val="002C2B35"/>
    <w:rsid w:val="002C3AE7"/>
    <w:rsid w:val="002C7CF4"/>
    <w:rsid w:val="002D1DB4"/>
    <w:rsid w:val="002D2E5C"/>
    <w:rsid w:val="002D3A82"/>
    <w:rsid w:val="002E223E"/>
    <w:rsid w:val="002E42EC"/>
    <w:rsid w:val="002E47F9"/>
    <w:rsid w:val="002F0029"/>
    <w:rsid w:val="002F1462"/>
    <w:rsid w:val="002F338E"/>
    <w:rsid w:val="002F3C0D"/>
    <w:rsid w:val="002F4327"/>
    <w:rsid w:val="003010F6"/>
    <w:rsid w:val="00302C13"/>
    <w:rsid w:val="00306C0E"/>
    <w:rsid w:val="003077D8"/>
    <w:rsid w:val="00310964"/>
    <w:rsid w:val="00312234"/>
    <w:rsid w:val="0031615C"/>
    <w:rsid w:val="0032336E"/>
    <w:rsid w:val="003233F0"/>
    <w:rsid w:val="00325EA3"/>
    <w:rsid w:val="003308D7"/>
    <w:rsid w:val="00332E4D"/>
    <w:rsid w:val="003332B3"/>
    <w:rsid w:val="00335234"/>
    <w:rsid w:val="0033676E"/>
    <w:rsid w:val="00341FD7"/>
    <w:rsid w:val="00355802"/>
    <w:rsid w:val="00360A0C"/>
    <w:rsid w:val="003619DD"/>
    <w:rsid w:val="00362F47"/>
    <w:rsid w:val="00363439"/>
    <w:rsid w:val="00363B47"/>
    <w:rsid w:val="003667C3"/>
    <w:rsid w:val="00367765"/>
    <w:rsid w:val="00377751"/>
    <w:rsid w:val="00381A10"/>
    <w:rsid w:val="00382545"/>
    <w:rsid w:val="0039117F"/>
    <w:rsid w:val="003929CE"/>
    <w:rsid w:val="00393D3F"/>
    <w:rsid w:val="003A1B95"/>
    <w:rsid w:val="003A7A3C"/>
    <w:rsid w:val="003A7F8C"/>
    <w:rsid w:val="003B13EC"/>
    <w:rsid w:val="003B742E"/>
    <w:rsid w:val="003C047D"/>
    <w:rsid w:val="003C1115"/>
    <w:rsid w:val="003C6CCB"/>
    <w:rsid w:val="003E1B6C"/>
    <w:rsid w:val="003E2A26"/>
    <w:rsid w:val="003E3241"/>
    <w:rsid w:val="003F2D42"/>
    <w:rsid w:val="003F339B"/>
    <w:rsid w:val="003F5075"/>
    <w:rsid w:val="003F784E"/>
    <w:rsid w:val="00400A08"/>
    <w:rsid w:val="00401B76"/>
    <w:rsid w:val="004037E6"/>
    <w:rsid w:val="00404120"/>
    <w:rsid w:val="00404176"/>
    <w:rsid w:val="00405512"/>
    <w:rsid w:val="004071D0"/>
    <w:rsid w:val="00415605"/>
    <w:rsid w:val="004168AE"/>
    <w:rsid w:val="00420573"/>
    <w:rsid w:val="004213BE"/>
    <w:rsid w:val="004216BC"/>
    <w:rsid w:val="004321BC"/>
    <w:rsid w:val="00436D98"/>
    <w:rsid w:val="00450D42"/>
    <w:rsid w:val="00450E95"/>
    <w:rsid w:val="00453E53"/>
    <w:rsid w:val="0045465E"/>
    <w:rsid w:val="00455243"/>
    <w:rsid w:val="00460416"/>
    <w:rsid w:val="00460472"/>
    <w:rsid w:val="004641BE"/>
    <w:rsid w:val="00464C6F"/>
    <w:rsid w:val="00465AB2"/>
    <w:rsid w:val="00472CF6"/>
    <w:rsid w:val="00472D72"/>
    <w:rsid w:val="004746CB"/>
    <w:rsid w:val="00475BDB"/>
    <w:rsid w:val="00477B75"/>
    <w:rsid w:val="0048033F"/>
    <w:rsid w:val="004857E0"/>
    <w:rsid w:val="00485DD2"/>
    <w:rsid w:val="004923E0"/>
    <w:rsid w:val="00495CA2"/>
    <w:rsid w:val="004A4E2C"/>
    <w:rsid w:val="004A6113"/>
    <w:rsid w:val="004B0162"/>
    <w:rsid w:val="004B1B4E"/>
    <w:rsid w:val="004B2F54"/>
    <w:rsid w:val="004B4AC6"/>
    <w:rsid w:val="004B6100"/>
    <w:rsid w:val="004B6B35"/>
    <w:rsid w:val="004C0820"/>
    <w:rsid w:val="004C3404"/>
    <w:rsid w:val="004C6723"/>
    <w:rsid w:val="004C7DFF"/>
    <w:rsid w:val="004E4750"/>
    <w:rsid w:val="004E48BC"/>
    <w:rsid w:val="004E7B15"/>
    <w:rsid w:val="004F1A73"/>
    <w:rsid w:val="004F1B08"/>
    <w:rsid w:val="004F31D4"/>
    <w:rsid w:val="004F3BDD"/>
    <w:rsid w:val="004F3D69"/>
    <w:rsid w:val="004F50BA"/>
    <w:rsid w:val="00502CC8"/>
    <w:rsid w:val="005107C4"/>
    <w:rsid w:val="005115FC"/>
    <w:rsid w:val="0052324F"/>
    <w:rsid w:val="00525407"/>
    <w:rsid w:val="00531815"/>
    <w:rsid w:val="005329E2"/>
    <w:rsid w:val="00540B2A"/>
    <w:rsid w:val="00542E00"/>
    <w:rsid w:val="00550648"/>
    <w:rsid w:val="00555B44"/>
    <w:rsid w:val="00560537"/>
    <w:rsid w:val="00560973"/>
    <w:rsid w:val="00560D16"/>
    <w:rsid w:val="0056361C"/>
    <w:rsid w:val="00575819"/>
    <w:rsid w:val="005760FE"/>
    <w:rsid w:val="00577F34"/>
    <w:rsid w:val="00577F8F"/>
    <w:rsid w:val="00582E2D"/>
    <w:rsid w:val="00586BC4"/>
    <w:rsid w:val="005876ED"/>
    <w:rsid w:val="00587E55"/>
    <w:rsid w:val="00591E30"/>
    <w:rsid w:val="00592459"/>
    <w:rsid w:val="00592D62"/>
    <w:rsid w:val="0059485E"/>
    <w:rsid w:val="00594FA4"/>
    <w:rsid w:val="005A666D"/>
    <w:rsid w:val="005A69C1"/>
    <w:rsid w:val="005B2F91"/>
    <w:rsid w:val="005C777E"/>
    <w:rsid w:val="005E231F"/>
    <w:rsid w:val="005F1BF1"/>
    <w:rsid w:val="005F34A6"/>
    <w:rsid w:val="005F45BC"/>
    <w:rsid w:val="00600DDC"/>
    <w:rsid w:val="00601472"/>
    <w:rsid w:val="006014D6"/>
    <w:rsid w:val="00634307"/>
    <w:rsid w:val="006343DA"/>
    <w:rsid w:val="00643D35"/>
    <w:rsid w:val="00651002"/>
    <w:rsid w:val="00656B8A"/>
    <w:rsid w:val="006703B0"/>
    <w:rsid w:val="00671380"/>
    <w:rsid w:val="006738E6"/>
    <w:rsid w:val="00674082"/>
    <w:rsid w:val="00684B00"/>
    <w:rsid w:val="00686A12"/>
    <w:rsid w:val="00686BD9"/>
    <w:rsid w:val="00696FD9"/>
    <w:rsid w:val="006A0560"/>
    <w:rsid w:val="006A1863"/>
    <w:rsid w:val="006A1F07"/>
    <w:rsid w:val="006A3779"/>
    <w:rsid w:val="006A46B3"/>
    <w:rsid w:val="006B0090"/>
    <w:rsid w:val="006B04F4"/>
    <w:rsid w:val="006B2590"/>
    <w:rsid w:val="006B534A"/>
    <w:rsid w:val="006B6173"/>
    <w:rsid w:val="006B7816"/>
    <w:rsid w:val="006C5F7F"/>
    <w:rsid w:val="006C608B"/>
    <w:rsid w:val="006C73AB"/>
    <w:rsid w:val="006D05BE"/>
    <w:rsid w:val="006D1D33"/>
    <w:rsid w:val="006D677A"/>
    <w:rsid w:val="006E426D"/>
    <w:rsid w:val="006F3912"/>
    <w:rsid w:val="006F3A10"/>
    <w:rsid w:val="006F4D2D"/>
    <w:rsid w:val="006F5A49"/>
    <w:rsid w:val="006F5EA3"/>
    <w:rsid w:val="00703605"/>
    <w:rsid w:val="00711A8B"/>
    <w:rsid w:val="00714743"/>
    <w:rsid w:val="00715B32"/>
    <w:rsid w:val="007161B2"/>
    <w:rsid w:val="007210F9"/>
    <w:rsid w:val="00737E69"/>
    <w:rsid w:val="007518B3"/>
    <w:rsid w:val="007569E5"/>
    <w:rsid w:val="00760C9D"/>
    <w:rsid w:val="00762F92"/>
    <w:rsid w:val="00764F5D"/>
    <w:rsid w:val="00765DA1"/>
    <w:rsid w:val="00766199"/>
    <w:rsid w:val="00775790"/>
    <w:rsid w:val="00776022"/>
    <w:rsid w:val="00776FE5"/>
    <w:rsid w:val="007775AD"/>
    <w:rsid w:val="00777D3F"/>
    <w:rsid w:val="00782146"/>
    <w:rsid w:val="0078448D"/>
    <w:rsid w:val="00791927"/>
    <w:rsid w:val="0079245E"/>
    <w:rsid w:val="007A142F"/>
    <w:rsid w:val="007A54FD"/>
    <w:rsid w:val="007A7252"/>
    <w:rsid w:val="007B1942"/>
    <w:rsid w:val="007B27EB"/>
    <w:rsid w:val="007C0CD5"/>
    <w:rsid w:val="007C2D6B"/>
    <w:rsid w:val="007C7525"/>
    <w:rsid w:val="007D6CBA"/>
    <w:rsid w:val="007E3DFE"/>
    <w:rsid w:val="007E586C"/>
    <w:rsid w:val="007E6021"/>
    <w:rsid w:val="007F21E2"/>
    <w:rsid w:val="007F64DB"/>
    <w:rsid w:val="007F6A90"/>
    <w:rsid w:val="00810450"/>
    <w:rsid w:val="008112A4"/>
    <w:rsid w:val="0081262D"/>
    <w:rsid w:val="00816462"/>
    <w:rsid w:val="00816F20"/>
    <w:rsid w:val="00820E8D"/>
    <w:rsid w:val="0082131B"/>
    <w:rsid w:val="00822C2D"/>
    <w:rsid w:val="00840C88"/>
    <w:rsid w:val="00843BB6"/>
    <w:rsid w:val="00854592"/>
    <w:rsid w:val="00854DA8"/>
    <w:rsid w:val="00856605"/>
    <w:rsid w:val="00860851"/>
    <w:rsid w:val="00867DD9"/>
    <w:rsid w:val="008750BB"/>
    <w:rsid w:val="00875A53"/>
    <w:rsid w:val="008766C2"/>
    <w:rsid w:val="008777AA"/>
    <w:rsid w:val="00880299"/>
    <w:rsid w:val="008836AF"/>
    <w:rsid w:val="008904D0"/>
    <w:rsid w:val="008917EA"/>
    <w:rsid w:val="00891A5F"/>
    <w:rsid w:val="008929BF"/>
    <w:rsid w:val="00892CD6"/>
    <w:rsid w:val="00897298"/>
    <w:rsid w:val="008A15A2"/>
    <w:rsid w:val="008A3CEF"/>
    <w:rsid w:val="008A3EF2"/>
    <w:rsid w:val="008B06FB"/>
    <w:rsid w:val="008B2298"/>
    <w:rsid w:val="008B4EE4"/>
    <w:rsid w:val="008C033D"/>
    <w:rsid w:val="008C3FCE"/>
    <w:rsid w:val="008C5E7E"/>
    <w:rsid w:val="008D097F"/>
    <w:rsid w:val="008D38C5"/>
    <w:rsid w:val="008D52A1"/>
    <w:rsid w:val="008E2107"/>
    <w:rsid w:val="008E378D"/>
    <w:rsid w:val="008E64E9"/>
    <w:rsid w:val="008E6564"/>
    <w:rsid w:val="008F1E1E"/>
    <w:rsid w:val="008F5335"/>
    <w:rsid w:val="009010A5"/>
    <w:rsid w:val="00905DA3"/>
    <w:rsid w:val="0090725F"/>
    <w:rsid w:val="00911ABC"/>
    <w:rsid w:val="00913966"/>
    <w:rsid w:val="00913B70"/>
    <w:rsid w:val="00914ADD"/>
    <w:rsid w:val="00916647"/>
    <w:rsid w:val="00917957"/>
    <w:rsid w:val="0092059D"/>
    <w:rsid w:val="00934EDB"/>
    <w:rsid w:val="009410BE"/>
    <w:rsid w:val="00947EF9"/>
    <w:rsid w:val="00952398"/>
    <w:rsid w:val="0095604D"/>
    <w:rsid w:val="00962BF8"/>
    <w:rsid w:val="0096798F"/>
    <w:rsid w:val="00970204"/>
    <w:rsid w:val="00973225"/>
    <w:rsid w:val="00977403"/>
    <w:rsid w:val="00977D9A"/>
    <w:rsid w:val="00981467"/>
    <w:rsid w:val="009824E1"/>
    <w:rsid w:val="009852D1"/>
    <w:rsid w:val="00994A52"/>
    <w:rsid w:val="0099532F"/>
    <w:rsid w:val="009975D1"/>
    <w:rsid w:val="009978C5"/>
    <w:rsid w:val="009C4263"/>
    <w:rsid w:val="009D1132"/>
    <w:rsid w:val="009D2CA6"/>
    <w:rsid w:val="009E01E7"/>
    <w:rsid w:val="009E0E26"/>
    <w:rsid w:val="009E2887"/>
    <w:rsid w:val="009E391D"/>
    <w:rsid w:val="009E7E90"/>
    <w:rsid w:val="009F208B"/>
    <w:rsid w:val="009F4415"/>
    <w:rsid w:val="009F46FE"/>
    <w:rsid w:val="009F4736"/>
    <w:rsid w:val="00A01337"/>
    <w:rsid w:val="00A13AC9"/>
    <w:rsid w:val="00A34646"/>
    <w:rsid w:val="00A3537E"/>
    <w:rsid w:val="00A374CD"/>
    <w:rsid w:val="00A406AB"/>
    <w:rsid w:val="00A44A57"/>
    <w:rsid w:val="00A46B0A"/>
    <w:rsid w:val="00A47E4E"/>
    <w:rsid w:val="00A51B39"/>
    <w:rsid w:val="00A56BE7"/>
    <w:rsid w:val="00A5741A"/>
    <w:rsid w:val="00A60140"/>
    <w:rsid w:val="00A612E2"/>
    <w:rsid w:val="00A6264D"/>
    <w:rsid w:val="00A67603"/>
    <w:rsid w:val="00A7422D"/>
    <w:rsid w:val="00A74DFD"/>
    <w:rsid w:val="00A81766"/>
    <w:rsid w:val="00A8374B"/>
    <w:rsid w:val="00A8586D"/>
    <w:rsid w:val="00A859AF"/>
    <w:rsid w:val="00A86E70"/>
    <w:rsid w:val="00A873E2"/>
    <w:rsid w:val="00A9313E"/>
    <w:rsid w:val="00A961A7"/>
    <w:rsid w:val="00AA1701"/>
    <w:rsid w:val="00AA1CEF"/>
    <w:rsid w:val="00AA46A8"/>
    <w:rsid w:val="00AA4D2A"/>
    <w:rsid w:val="00AC38FF"/>
    <w:rsid w:val="00AC56F0"/>
    <w:rsid w:val="00AD51BD"/>
    <w:rsid w:val="00AD7CE4"/>
    <w:rsid w:val="00AE0151"/>
    <w:rsid w:val="00AE0E5D"/>
    <w:rsid w:val="00AE4280"/>
    <w:rsid w:val="00AF1D65"/>
    <w:rsid w:val="00AF2AB2"/>
    <w:rsid w:val="00AF3282"/>
    <w:rsid w:val="00B0172F"/>
    <w:rsid w:val="00B01934"/>
    <w:rsid w:val="00B16340"/>
    <w:rsid w:val="00B17448"/>
    <w:rsid w:val="00B22DBD"/>
    <w:rsid w:val="00B235B5"/>
    <w:rsid w:val="00B23FC5"/>
    <w:rsid w:val="00B276CA"/>
    <w:rsid w:val="00B33F97"/>
    <w:rsid w:val="00B345DA"/>
    <w:rsid w:val="00B353E5"/>
    <w:rsid w:val="00B43CDD"/>
    <w:rsid w:val="00B47002"/>
    <w:rsid w:val="00B50F46"/>
    <w:rsid w:val="00B60208"/>
    <w:rsid w:val="00B643DB"/>
    <w:rsid w:val="00B65E5B"/>
    <w:rsid w:val="00B774E0"/>
    <w:rsid w:val="00B8054F"/>
    <w:rsid w:val="00B8096C"/>
    <w:rsid w:val="00B85025"/>
    <w:rsid w:val="00B861C1"/>
    <w:rsid w:val="00B87ABA"/>
    <w:rsid w:val="00B91339"/>
    <w:rsid w:val="00B91DF3"/>
    <w:rsid w:val="00B959AD"/>
    <w:rsid w:val="00B95A5C"/>
    <w:rsid w:val="00BA2144"/>
    <w:rsid w:val="00BA23CF"/>
    <w:rsid w:val="00BA31AD"/>
    <w:rsid w:val="00BA5F82"/>
    <w:rsid w:val="00BA7844"/>
    <w:rsid w:val="00BB0559"/>
    <w:rsid w:val="00BC4A29"/>
    <w:rsid w:val="00BD14CD"/>
    <w:rsid w:val="00BD4E50"/>
    <w:rsid w:val="00BE0048"/>
    <w:rsid w:val="00BE2F2D"/>
    <w:rsid w:val="00BE381F"/>
    <w:rsid w:val="00BE43FE"/>
    <w:rsid w:val="00BE67DA"/>
    <w:rsid w:val="00BE69C0"/>
    <w:rsid w:val="00BE7256"/>
    <w:rsid w:val="00BE77F8"/>
    <w:rsid w:val="00BF0FAD"/>
    <w:rsid w:val="00BF39F9"/>
    <w:rsid w:val="00BF42A0"/>
    <w:rsid w:val="00BF6783"/>
    <w:rsid w:val="00BF6F34"/>
    <w:rsid w:val="00C02D8E"/>
    <w:rsid w:val="00C040E8"/>
    <w:rsid w:val="00C04716"/>
    <w:rsid w:val="00C04998"/>
    <w:rsid w:val="00C12EA6"/>
    <w:rsid w:val="00C20606"/>
    <w:rsid w:val="00C24269"/>
    <w:rsid w:val="00C30D41"/>
    <w:rsid w:val="00C333B6"/>
    <w:rsid w:val="00C3698E"/>
    <w:rsid w:val="00C36CF3"/>
    <w:rsid w:val="00C36E44"/>
    <w:rsid w:val="00C418F4"/>
    <w:rsid w:val="00C43AA2"/>
    <w:rsid w:val="00C4618E"/>
    <w:rsid w:val="00C52F50"/>
    <w:rsid w:val="00C565AC"/>
    <w:rsid w:val="00C82CB5"/>
    <w:rsid w:val="00C84290"/>
    <w:rsid w:val="00C8513B"/>
    <w:rsid w:val="00C906C6"/>
    <w:rsid w:val="00C959B2"/>
    <w:rsid w:val="00C965C6"/>
    <w:rsid w:val="00C97035"/>
    <w:rsid w:val="00CA2DF0"/>
    <w:rsid w:val="00CA380A"/>
    <w:rsid w:val="00CA45ED"/>
    <w:rsid w:val="00CB1D40"/>
    <w:rsid w:val="00CB22DF"/>
    <w:rsid w:val="00CB36D5"/>
    <w:rsid w:val="00CB6C36"/>
    <w:rsid w:val="00CB72AD"/>
    <w:rsid w:val="00CB79A6"/>
    <w:rsid w:val="00CC1F04"/>
    <w:rsid w:val="00CD051E"/>
    <w:rsid w:val="00CD2230"/>
    <w:rsid w:val="00CD5CFE"/>
    <w:rsid w:val="00CD671E"/>
    <w:rsid w:val="00CD69CD"/>
    <w:rsid w:val="00CE4222"/>
    <w:rsid w:val="00D0045D"/>
    <w:rsid w:val="00D0149F"/>
    <w:rsid w:val="00D030BF"/>
    <w:rsid w:val="00D05369"/>
    <w:rsid w:val="00D061EF"/>
    <w:rsid w:val="00D13B42"/>
    <w:rsid w:val="00D15DEB"/>
    <w:rsid w:val="00D21699"/>
    <w:rsid w:val="00D27AB8"/>
    <w:rsid w:val="00D417C8"/>
    <w:rsid w:val="00D437E5"/>
    <w:rsid w:val="00D455B8"/>
    <w:rsid w:val="00D466C3"/>
    <w:rsid w:val="00D468E0"/>
    <w:rsid w:val="00D50B68"/>
    <w:rsid w:val="00D55F49"/>
    <w:rsid w:val="00D56DEE"/>
    <w:rsid w:val="00D57545"/>
    <w:rsid w:val="00D57BDA"/>
    <w:rsid w:val="00D612AD"/>
    <w:rsid w:val="00D638EA"/>
    <w:rsid w:val="00D63F83"/>
    <w:rsid w:val="00D659AB"/>
    <w:rsid w:val="00D67133"/>
    <w:rsid w:val="00D71AE0"/>
    <w:rsid w:val="00D73259"/>
    <w:rsid w:val="00D74840"/>
    <w:rsid w:val="00D74FF3"/>
    <w:rsid w:val="00D808E0"/>
    <w:rsid w:val="00D80936"/>
    <w:rsid w:val="00D82939"/>
    <w:rsid w:val="00D86332"/>
    <w:rsid w:val="00D870C3"/>
    <w:rsid w:val="00D92DF3"/>
    <w:rsid w:val="00D957EC"/>
    <w:rsid w:val="00D97DDB"/>
    <w:rsid w:val="00DA04D6"/>
    <w:rsid w:val="00DA370F"/>
    <w:rsid w:val="00DA4511"/>
    <w:rsid w:val="00DA57A1"/>
    <w:rsid w:val="00DA7DE1"/>
    <w:rsid w:val="00DB1826"/>
    <w:rsid w:val="00DC032D"/>
    <w:rsid w:val="00DC1AE8"/>
    <w:rsid w:val="00DC2D87"/>
    <w:rsid w:val="00DD5448"/>
    <w:rsid w:val="00DD5938"/>
    <w:rsid w:val="00DD5F4A"/>
    <w:rsid w:val="00DE45F8"/>
    <w:rsid w:val="00DE4D05"/>
    <w:rsid w:val="00DE742E"/>
    <w:rsid w:val="00DF1C2F"/>
    <w:rsid w:val="00DF3F30"/>
    <w:rsid w:val="00DF45AD"/>
    <w:rsid w:val="00DF6015"/>
    <w:rsid w:val="00DF6885"/>
    <w:rsid w:val="00E04D20"/>
    <w:rsid w:val="00E0595B"/>
    <w:rsid w:val="00E117E1"/>
    <w:rsid w:val="00E21349"/>
    <w:rsid w:val="00E250F0"/>
    <w:rsid w:val="00E27796"/>
    <w:rsid w:val="00E30103"/>
    <w:rsid w:val="00E32F0E"/>
    <w:rsid w:val="00E35DAD"/>
    <w:rsid w:val="00E36899"/>
    <w:rsid w:val="00E401AF"/>
    <w:rsid w:val="00E4083B"/>
    <w:rsid w:val="00E42307"/>
    <w:rsid w:val="00E455B7"/>
    <w:rsid w:val="00E62AF1"/>
    <w:rsid w:val="00E63F9C"/>
    <w:rsid w:val="00E6600D"/>
    <w:rsid w:val="00E7016A"/>
    <w:rsid w:val="00E72C05"/>
    <w:rsid w:val="00E73261"/>
    <w:rsid w:val="00E75682"/>
    <w:rsid w:val="00E82EE3"/>
    <w:rsid w:val="00E86DD7"/>
    <w:rsid w:val="00E9029F"/>
    <w:rsid w:val="00E94523"/>
    <w:rsid w:val="00EA4143"/>
    <w:rsid w:val="00EA52B5"/>
    <w:rsid w:val="00EA645C"/>
    <w:rsid w:val="00EA6EFC"/>
    <w:rsid w:val="00EB12C6"/>
    <w:rsid w:val="00EB26B9"/>
    <w:rsid w:val="00EB5E5A"/>
    <w:rsid w:val="00EC4822"/>
    <w:rsid w:val="00EC5DB0"/>
    <w:rsid w:val="00ED723B"/>
    <w:rsid w:val="00EE1329"/>
    <w:rsid w:val="00EE21F8"/>
    <w:rsid w:val="00EE267A"/>
    <w:rsid w:val="00EE4CD2"/>
    <w:rsid w:val="00EE60EA"/>
    <w:rsid w:val="00EF0275"/>
    <w:rsid w:val="00EF0ECB"/>
    <w:rsid w:val="00EF471B"/>
    <w:rsid w:val="00F01E32"/>
    <w:rsid w:val="00F0215D"/>
    <w:rsid w:val="00F02F9B"/>
    <w:rsid w:val="00F0416E"/>
    <w:rsid w:val="00F11CC7"/>
    <w:rsid w:val="00F23BA8"/>
    <w:rsid w:val="00F272E1"/>
    <w:rsid w:val="00F27CF6"/>
    <w:rsid w:val="00F31CF7"/>
    <w:rsid w:val="00F3447D"/>
    <w:rsid w:val="00F4235D"/>
    <w:rsid w:val="00F45227"/>
    <w:rsid w:val="00F46403"/>
    <w:rsid w:val="00F612AD"/>
    <w:rsid w:val="00F66FE6"/>
    <w:rsid w:val="00F712F1"/>
    <w:rsid w:val="00F7340F"/>
    <w:rsid w:val="00F74888"/>
    <w:rsid w:val="00F7553B"/>
    <w:rsid w:val="00F75E52"/>
    <w:rsid w:val="00F75EF9"/>
    <w:rsid w:val="00F76F1C"/>
    <w:rsid w:val="00F77C43"/>
    <w:rsid w:val="00F87B17"/>
    <w:rsid w:val="00F90BF1"/>
    <w:rsid w:val="00F92B29"/>
    <w:rsid w:val="00FA3319"/>
    <w:rsid w:val="00FA437A"/>
    <w:rsid w:val="00FA7272"/>
    <w:rsid w:val="00FB0F8E"/>
    <w:rsid w:val="00FB4730"/>
    <w:rsid w:val="00FB50A0"/>
    <w:rsid w:val="00FB60ED"/>
    <w:rsid w:val="00FC021A"/>
    <w:rsid w:val="00FC6581"/>
    <w:rsid w:val="00FC6F1C"/>
    <w:rsid w:val="00FC7B11"/>
    <w:rsid w:val="00FD055E"/>
    <w:rsid w:val="00FD2E29"/>
    <w:rsid w:val="00FD60A0"/>
    <w:rsid w:val="00FD6EF8"/>
    <w:rsid w:val="00FD75E2"/>
    <w:rsid w:val="00FD7A52"/>
    <w:rsid w:val="00FE701C"/>
    <w:rsid w:val="00FF1B3E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3A8B"/>
  <w15:docId w15:val="{44880110-AF21-457D-ABB1-3C5E3C9E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AB2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E6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2AB2"/>
    <w:rPr>
      <w:rFonts w:ascii="Arial" w:eastAsia="Times New Roman" w:hAnsi="Arial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D14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BD14CD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BD14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Bodytext">
    <w:name w:val="Body text_"/>
    <w:link w:val="11"/>
    <w:rsid w:val="00BD14C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D14CD"/>
    <w:pPr>
      <w:shd w:val="clear" w:color="auto" w:fill="FFFFFF"/>
      <w:spacing w:line="319" w:lineRule="exact"/>
    </w:pPr>
    <w:rPr>
      <w:rFonts w:eastAsiaTheme="minorHAnsi"/>
      <w:sz w:val="27"/>
      <w:szCs w:val="27"/>
      <w:lang w:eastAsia="en-US"/>
    </w:rPr>
  </w:style>
  <w:style w:type="character" w:customStyle="1" w:styleId="60">
    <w:name w:val="Заголовок 6 Знак"/>
    <w:basedOn w:val="a0"/>
    <w:link w:val="6"/>
    <w:rsid w:val="001E6A9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1E6A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Основной текст Знак1"/>
    <w:uiPriority w:val="99"/>
    <w:locked/>
    <w:rsid w:val="00F27CF6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locked/>
    <w:rsid w:val="002C2B3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B4AC6"/>
    <w:rPr>
      <w:b/>
      <w:bCs/>
    </w:rPr>
  </w:style>
  <w:style w:type="character" w:styleId="ae">
    <w:name w:val="Hyperlink"/>
    <w:basedOn w:val="a0"/>
    <w:uiPriority w:val="99"/>
    <w:semiHidden/>
    <w:unhideWhenUsed/>
    <w:rsid w:val="00BE0048"/>
    <w:rPr>
      <w:color w:val="0563C1" w:themeColor="hyperlink"/>
      <w:u w:val="single"/>
    </w:rPr>
  </w:style>
  <w:style w:type="paragraph" w:customStyle="1" w:styleId="af">
    <w:name w:val="Знак"/>
    <w:basedOn w:val="a"/>
    <w:rsid w:val="006510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2837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No Spacing"/>
    <w:uiPriority w:val="99"/>
    <w:qFormat/>
    <w:rsid w:val="00105B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FA437A"/>
  </w:style>
  <w:style w:type="paragraph" w:customStyle="1" w:styleId="ConsPlusTitle">
    <w:name w:val="ConsPlusTitle"/>
    <w:rsid w:val="00542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2533,bqiaagaaeyqcaaagiaiaaanmcqaabvojaaaaaaaaaaaaaaaaaaaaaaaaaaaaaaaaaaaaaaaaaaaaaaaaaaaaaaaaaaaaaaaaaaaaaaaaaaaaaaaaaaaaaaaaaaaaaaaaaaaaaaaaaaaaaaaaaaaaaaaaaaaaaaaaaaaaaaaaaaaaaaaaaaaaaaaaaaaaaaaaaaaaaaaaaaaaaaaaaaaaaaaaaaaaaaaaaaaaaaaa"/>
    <w:basedOn w:val="a0"/>
    <w:rsid w:val="00FB0F8E"/>
  </w:style>
  <w:style w:type="paragraph" w:styleId="af2">
    <w:name w:val="Plain Text"/>
    <w:basedOn w:val="a"/>
    <w:link w:val="af3"/>
    <w:uiPriority w:val="99"/>
    <w:semiHidden/>
    <w:unhideWhenUsed/>
    <w:rsid w:val="0048033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48033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7778-F4D4-4566-9189-B90532B6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 Андрей Васильевич</dc:creator>
  <cp:lastModifiedBy>Аманалиева Акмоор Айбековна</cp:lastModifiedBy>
  <cp:revision>2</cp:revision>
  <cp:lastPrinted>2021-10-14T12:07:00Z</cp:lastPrinted>
  <dcterms:created xsi:type="dcterms:W3CDTF">2022-07-12T07:19:00Z</dcterms:created>
  <dcterms:modified xsi:type="dcterms:W3CDTF">2022-07-12T07:19:00Z</dcterms:modified>
</cp:coreProperties>
</file>